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763A13">
              <w:rPr>
                <w:sz w:val="28"/>
                <w:szCs w:val="28"/>
              </w:rPr>
              <w:t>образования</w:t>
            </w:r>
            <w:r w:rsidR="00015677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763A13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2D3DF9" w:rsidRDefault="002D3DF9" w:rsidP="00B24E1C">
      <w:pPr>
        <w:jc w:val="center"/>
        <w:rPr>
          <w:b/>
          <w:sz w:val="28"/>
          <w:szCs w:val="28"/>
        </w:rPr>
      </w:pPr>
    </w:p>
    <w:p w:rsidR="00763A13" w:rsidRDefault="00763A13" w:rsidP="00B24E1C">
      <w:pPr>
        <w:jc w:val="center"/>
        <w:rPr>
          <w:b/>
          <w:sz w:val="28"/>
          <w:szCs w:val="28"/>
        </w:rPr>
      </w:pPr>
    </w:p>
    <w:p w:rsidR="00763A13" w:rsidRDefault="00763A13" w:rsidP="00B24E1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D3DF9" w:rsidRDefault="002D3DF9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D3DF9">
        <w:rPr>
          <w:b/>
          <w:sz w:val="28"/>
          <w:szCs w:val="28"/>
          <w:u w:val="single"/>
        </w:rPr>
        <w:t>1</w:t>
      </w:r>
      <w:r w:rsidR="00387788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2D3DF9">
        <w:rPr>
          <w:b/>
          <w:sz w:val="28"/>
          <w:szCs w:val="28"/>
          <w:u w:val="single"/>
        </w:rPr>
        <w:t>ию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D46A3">
        <w:rPr>
          <w:b/>
          <w:sz w:val="28"/>
          <w:szCs w:val="28"/>
          <w:u w:val="single"/>
        </w:rPr>
        <w:t>1</w:t>
      </w:r>
      <w:r w:rsidR="00763A13">
        <w:rPr>
          <w:b/>
          <w:sz w:val="28"/>
          <w:szCs w:val="28"/>
          <w:u w:val="single"/>
        </w:rPr>
        <w:t>31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763A13" w:rsidRPr="00763A13">
        <w:rPr>
          <w:sz w:val="28"/>
          <w:szCs w:val="28"/>
        </w:rPr>
        <w:t>Об организации работы с детьми в вечернее и каникулярное время в спортивных залах  и в  спортивных клубах муниципальных общеобразовательных организаций муниципального образования город-курорт Геленджик</w:t>
      </w:r>
      <w:r w:rsidR="00C8098A" w:rsidRPr="00C8098A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2D3DF9" w:rsidRDefault="002D3DF9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763A13" w:rsidRPr="00763A13">
        <w:rPr>
          <w:sz w:val="28"/>
          <w:szCs w:val="28"/>
        </w:rPr>
        <w:t>Об организации работы с детьми в вечернее и каникулярное время в спортивных залах  и в  спортивных клубах муниципальных общеобразовательных организаций муниципального образования город-курорт Геленджик</w:t>
      </w:r>
      <w:r w:rsidR="00C8098A" w:rsidRPr="00C8098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763A13">
        <w:rPr>
          <w:sz w:val="28"/>
          <w:szCs w:val="28"/>
        </w:rPr>
        <w:t>4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387788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 xml:space="preserve">управления </w:t>
      </w:r>
      <w:r w:rsidR="00763A13">
        <w:rPr>
          <w:sz w:val="28"/>
          <w:szCs w:val="28"/>
        </w:rPr>
        <w:t xml:space="preserve">образования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763A13">
        <w:rPr>
          <w:sz w:val="28"/>
          <w:szCs w:val="28"/>
        </w:rPr>
        <w:t>4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387788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763A13" w:rsidRPr="00763A13">
        <w:rPr>
          <w:sz w:val="28"/>
          <w:szCs w:val="28"/>
        </w:rPr>
        <w:t>Об организации работы с детьми в вечернее и каникулярное время в спортивных залах  и в  спортивных клубах муниципальных общеобразовательных организаций муниципального образования город-курорт Геленджик</w:t>
      </w:r>
      <w:r w:rsidR="00C8098A" w:rsidRPr="00C809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C8098A" w:rsidRDefault="00C8098A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84" w:rsidRDefault="005B4884" w:rsidP="00AA78B8">
      <w:r>
        <w:separator/>
      </w:r>
    </w:p>
  </w:endnote>
  <w:endnote w:type="continuationSeparator" w:id="0">
    <w:p w:rsidR="005B4884" w:rsidRDefault="005B4884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84" w:rsidRDefault="005B4884" w:rsidP="00AA78B8">
      <w:r>
        <w:separator/>
      </w:r>
    </w:p>
  </w:footnote>
  <w:footnote w:type="continuationSeparator" w:id="0">
    <w:p w:rsidR="005B4884" w:rsidRDefault="005B4884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3A13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F744F"/>
    <w:rsid w:val="00153A50"/>
    <w:rsid w:val="001758B3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2D3DF9"/>
    <w:rsid w:val="00304E14"/>
    <w:rsid w:val="00347E7B"/>
    <w:rsid w:val="00384204"/>
    <w:rsid w:val="00387788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B4884"/>
    <w:rsid w:val="005C3F1D"/>
    <w:rsid w:val="005C7920"/>
    <w:rsid w:val="005E59DC"/>
    <w:rsid w:val="00621BF8"/>
    <w:rsid w:val="006248C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63A13"/>
    <w:rsid w:val="00781940"/>
    <w:rsid w:val="007A388C"/>
    <w:rsid w:val="007C34C4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C101A0"/>
    <w:rsid w:val="00C27624"/>
    <w:rsid w:val="00C36681"/>
    <w:rsid w:val="00C44A18"/>
    <w:rsid w:val="00C8098A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E853-CED7-4B94-B4D5-E99C5223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1</cp:revision>
  <cp:lastPrinted>2014-06-23T12:28:00Z</cp:lastPrinted>
  <dcterms:created xsi:type="dcterms:W3CDTF">2014-05-19T10:50:00Z</dcterms:created>
  <dcterms:modified xsi:type="dcterms:W3CDTF">2014-07-14T12:33:00Z</dcterms:modified>
</cp:coreProperties>
</file>